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20CD" w:rsidRDefault="00753D16" w:rsidP="00753D16">
      <w:pPr>
        <w:spacing w:line="0" w:lineRule="atLeast"/>
        <w:ind w:leftChars="136" w:left="286"/>
        <w:jc w:val="center"/>
        <w:rPr>
          <w:rFonts w:asciiTheme="majorHAnsi" w:eastAsiaTheme="majorEastAsia" w:hAnsiTheme="majorHAnsi" w:cstheme="majorHAnsi"/>
          <w:sz w:val="24"/>
        </w:rPr>
      </w:pPr>
      <w:r w:rsidRPr="008C2D7E">
        <w:rPr>
          <w:rFonts w:asciiTheme="majorHAnsi" w:eastAsiaTheme="majorEastAsia" w:hAnsiTheme="majorHAnsi" w:cstheme="majorHAnsi"/>
          <w:sz w:val="24"/>
        </w:rPr>
        <w:t>喀痰吸引等研修</w:t>
      </w:r>
      <w:r w:rsidR="003E1203">
        <w:rPr>
          <w:rFonts w:asciiTheme="majorHAnsi" w:eastAsiaTheme="majorEastAsia" w:hAnsiTheme="majorHAnsi" w:cstheme="majorHAnsi" w:hint="eastAsia"/>
          <w:sz w:val="24"/>
        </w:rPr>
        <w:t>における</w:t>
      </w:r>
      <w:r w:rsidRPr="008C2D7E">
        <w:rPr>
          <w:rFonts w:asciiTheme="majorHAnsi" w:eastAsiaTheme="majorEastAsia" w:hAnsiTheme="majorHAnsi" w:cstheme="majorHAnsi"/>
          <w:sz w:val="24"/>
        </w:rPr>
        <w:t>実地研修</w:t>
      </w:r>
    </w:p>
    <w:p w:rsidR="00753D16" w:rsidRPr="008C2D7E" w:rsidRDefault="00753D16" w:rsidP="00753D16">
      <w:pPr>
        <w:spacing w:line="0" w:lineRule="atLeast"/>
        <w:ind w:leftChars="136" w:left="286"/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 w:rsidRPr="008C2D7E">
        <w:rPr>
          <w:rFonts w:asciiTheme="majorHAnsi" w:eastAsiaTheme="majorEastAsia" w:hAnsiTheme="majorHAnsi" w:cstheme="majorHAnsi"/>
          <w:sz w:val="24"/>
        </w:rPr>
        <w:t>指導看護師</w:t>
      </w:r>
      <w:r w:rsidR="00ED7CDC">
        <w:rPr>
          <w:rFonts w:asciiTheme="majorHAnsi" w:eastAsiaTheme="majorEastAsia" w:hAnsiTheme="majorHAnsi" w:cstheme="majorHAnsi" w:hint="eastAsia"/>
          <w:sz w:val="24"/>
        </w:rPr>
        <w:t xml:space="preserve"> </w:t>
      </w:r>
      <w:r w:rsidRPr="004220CD">
        <w:rPr>
          <w:rFonts w:asciiTheme="majorHAnsi" w:eastAsiaTheme="majorEastAsia" w:hAnsiTheme="majorHAnsi" w:cstheme="majorHAnsi"/>
          <w:sz w:val="24"/>
        </w:rPr>
        <w:t>調書及び承諾書</w:t>
      </w:r>
    </w:p>
    <w:p w:rsidR="00753D16" w:rsidRPr="008C2D7E" w:rsidRDefault="00753D16" w:rsidP="00753D16">
      <w:pPr>
        <w:ind w:leftChars="136" w:left="286"/>
        <w:rPr>
          <w:rFonts w:asciiTheme="majorHAnsi" w:eastAsiaTheme="majorEastAsia" w:hAnsiTheme="majorHAnsi" w:cstheme="majorHAnsi"/>
        </w:rPr>
      </w:pPr>
    </w:p>
    <w:tbl>
      <w:tblPr>
        <w:tblStyle w:val="a6"/>
        <w:tblW w:w="0" w:type="auto"/>
        <w:tblInd w:w="283" w:type="dxa"/>
        <w:tblLook w:val="04A0" w:firstRow="1" w:lastRow="0" w:firstColumn="1" w:lastColumn="0" w:noHBand="0" w:noVBand="1"/>
      </w:tblPr>
      <w:tblGrid>
        <w:gridCol w:w="1380"/>
        <w:gridCol w:w="1133"/>
        <w:gridCol w:w="2949"/>
        <w:gridCol w:w="4109"/>
      </w:tblGrid>
      <w:tr w:rsidR="00753D16" w:rsidRPr="008C2D7E" w:rsidTr="00ED7CDC">
        <w:trPr>
          <w:trHeight w:val="794"/>
        </w:trPr>
        <w:tc>
          <w:tcPr>
            <w:tcW w:w="1381" w:type="dxa"/>
            <w:tcBorders>
              <w:bottom w:val="dotted" w:sz="4" w:space="0" w:color="auto"/>
            </w:tcBorders>
            <w:vAlign w:val="center"/>
          </w:tcPr>
          <w:p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8C2D7E">
              <w:rPr>
                <w:rFonts w:asciiTheme="majorHAnsi" w:eastAsiaTheme="majorEastAsia" w:hAnsiTheme="majorHAnsi" w:cstheme="majorHAnsi"/>
                <w:sz w:val="16"/>
                <w:szCs w:val="16"/>
              </w:rPr>
              <w:t>(</w:t>
            </w:r>
            <w:r w:rsidRPr="008C2D7E">
              <w:rPr>
                <w:rFonts w:asciiTheme="majorHAnsi" w:eastAsiaTheme="majorEastAsia" w:hAnsiTheme="majorHAnsi" w:cstheme="majorHAnsi"/>
                <w:sz w:val="16"/>
                <w:szCs w:val="16"/>
              </w:rPr>
              <w:t>ふりがな</w:t>
            </w:r>
            <w:r w:rsidRPr="008C2D7E">
              <w:rPr>
                <w:rFonts w:asciiTheme="majorHAnsi" w:eastAsiaTheme="majorEastAsia" w:hAnsiTheme="majorHAnsi" w:cstheme="majorHAnsi"/>
                <w:sz w:val="16"/>
                <w:szCs w:val="16"/>
              </w:rPr>
              <w:t>)</w:t>
            </w:r>
          </w:p>
          <w:p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氏名</w:t>
            </w:r>
          </w:p>
        </w:tc>
        <w:tc>
          <w:tcPr>
            <w:tcW w:w="8190" w:type="dxa"/>
            <w:gridSpan w:val="3"/>
            <w:tcBorders>
              <w:bottom w:val="dotted" w:sz="4" w:space="0" w:color="auto"/>
            </w:tcBorders>
            <w:vAlign w:val="center"/>
          </w:tcPr>
          <w:p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</w:p>
          <w:p w:rsidR="00753D16" w:rsidRPr="008C2D7E" w:rsidRDefault="00753D16" w:rsidP="00E3785F">
            <w:pPr>
              <w:jc w:val="right"/>
              <w:rPr>
                <w:rFonts w:asciiTheme="majorHAnsi" w:eastAsiaTheme="majorEastAsia" w:hAnsiTheme="majorHAnsi" w:cstheme="majorHAnsi"/>
              </w:rPr>
            </w:pPr>
          </w:p>
        </w:tc>
      </w:tr>
      <w:tr w:rsidR="00753D16" w:rsidRPr="008C2D7E" w:rsidTr="00E3785F">
        <w:trPr>
          <w:trHeight w:val="794"/>
        </w:trPr>
        <w:tc>
          <w:tcPr>
            <w:tcW w:w="1385" w:type="dxa"/>
            <w:tcBorders>
              <w:top w:val="dotted" w:sz="4" w:space="0" w:color="auto"/>
            </w:tcBorders>
            <w:vAlign w:val="center"/>
          </w:tcPr>
          <w:p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Cs w:val="21"/>
              </w:rPr>
              <w:t>生年月日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3D16" w:rsidRPr="008C2D7E" w:rsidRDefault="00753D16" w:rsidP="004651E3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年　　　　月　　　　日生</w:t>
            </w:r>
          </w:p>
        </w:tc>
      </w:tr>
      <w:tr w:rsidR="00753D16" w:rsidRPr="008C2D7E" w:rsidTr="00E3785F">
        <w:trPr>
          <w:trHeight w:val="794"/>
        </w:trPr>
        <w:tc>
          <w:tcPr>
            <w:tcW w:w="1385" w:type="dxa"/>
            <w:vMerge w:val="restart"/>
            <w:vAlign w:val="center"/>
          </w:tcPr>
          <w:p w:rsidR="00753D16" w:rsidRPr="004D3112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勤務先</w:t>
            </w:r>
          </w:p>
          <w:p w:rsidR="004D3112" w:rsidRPr="004D3112" w:rsidRDefault="004D3112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4D3112" w:rsidRPr="004D3112" w:rsidRDefault="004D3112" w:rsidP="00062843">
            <w:pPr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4D311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「施設所在地」については、</w:t>
            </w:r>
            <w:r w:rsidR="0006284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〔</w:t>
            </w:r>
            <w:r w:rsidRPr="004D311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様式</w:t>
            </w:r>
            <w:r w:rsidRPr="004D311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1</w:t>
            </w:r>
            <w:r w:rsidRPr="004D311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号</w:t>
            </w:r>
            <w:r w:rsidR="0006284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〕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と同じ場合は省略可能</w:t>
            </w:r>
            <w:r w:rsidRPr="004D311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です。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53D16" w:rsidRPr="008C2D7E" w:rsidRDefault="004D3112" w:rsidP="00E3785F">
            <w:pPr>
              <w:jc w:val="distribute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施設</w:t>
            </w:r>
            <w:r w:rsidR="00753D16" w:rsidRPr="008C2D7E">
              <w:rPr>
                <w:rFonts w:asciiTheme="majorHAnsi" w:eastAsiaTheme="majorEastAsia" w:hAnsiTheme="majorHAnsi" w:cstheme="majorHAnsi"/>
              </w:rPr>
              <w:t>名</w:t>
            </w:r>
          </w:p>
        </w:tc>
        <w:tc>
          <w:tcPr>
            <w:tcW w:w="70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53D16" w:rsidRPr="008C2D7E" w:rsidTr="00E3785F">
        <w:trPr>
          <w:trHeight w:val="1134"/>
        </w:trPr>
        <w:tc>
          <w:tcPr>
            <w:tcW w:w="1385" w:type="dxa"/>
            <w:vMerge/>
            <w:tcBorders>
              <w:bottom w:val="dotted" w:sz="4" w:space="0" w:color="auto"/>
            </w:tcBorders>
            <w:vAlign w:val="center"/>
          </w:tcPr>
          <w:p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3112" w:rsidRDefault="004D3112" w:rsidP="00E3785F">
            <w:pPr>
              <w:jc w:val="distribute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施設</w:t>
            </w:r>
          </w:p>
          <w:p w:rsidR="004D3112" w:rsidRPr="008C2D7E" w:rsidRDefault="00753D16" w:rsidP="00ED7CDC">
            <w:pPr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所在地</w:t>
            </w: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3D16" w:rsidRPr="008C2D7E" w:rsidRDefault="00753D16" w:rsidP="00E3785F">
            <w:pPr>
              <w:spacing w:afterLines="100" w:after="240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〒</w:t>
            </w:r>
          </w:p>
          <w:p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TEL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　　　　　　　　　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 FAX</w:t>
            </w:r>
          </w:p>
        </w:tc>
      </w:tr>
      <w:tr w:rsidR="00753D16" w:rsidRPr="008C2D7E" w:rsidTr="00E3785F">
        <w:trPr>
          <w:trHeight w:val="1021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勤務先</w:t>
            </w:r>
          </w:p>
          <w:p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の種別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3D16" w:rsidRPr="008C2D7E" w:rsidRDefault="00753D16" w:rsidP="00E3785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1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特別養護老人ホーム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                2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老人保健施設</w:t>
            </w:r>
          </w:p>
          <w:p w:rsidR="00753D16" w:rsidRPr="008C2D7E" w:rsidRDefault="00753D16" w:rsidP="00E3785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3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病院・診療所</w:t>
            </w:r>
            <w:r w:rsidR="006A309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(3-1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介護療養型医療施設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3-2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介護療養型医療施設以外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  <w:p w:rsidR="00753D16" w:rsidRPr="008C2D7E" w:rsidRDefault="00753D16" w:rsidP="00E3785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4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医療・看護系大学又は療養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        5.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その他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具体的に：</w:t>
            </w:r>
            <w:r w:rsidR="007E4B8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　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</w:p>
        </w:tc>
      </w:tr>
      <w:tr w:rsidR="00ED7CDC" w:rsidRPr="008C2D7E" w:rsidTr="0020011D">
        <w:trPr>
          <w:trHeight w:val="907"/>
        </w:trPr>
        <w:tc>
          <w:tcPr>
            <w:tcW w:w="1385" w:type="dxa"/>
            <w:vMerge w:val="restart"/>
            <w:tcBorders>
              <w:top w:val="single" w:sz="4" w:space="0" w:color="auto"/>
            </w:tcBorders>
            <w:vAlign w:val="center"/>
          </w:tcPr>
          <w:p w:rsidR="00ED7CDC" w:rsidRDefault="00ED7CDC" w:rsidP="00ED7CDC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保有資格</w:t>
            </w:r>
          </w:p>
          <w:p w:rsidR="00ED7CDC" w:rsidRPr="008C2D7E" w:rsidRDefault="00ED7CDC" w:rsidP="00ED7CDC">
            <w:pPr>
              <w:ind w:leftChars="50" w:left="105" w:rightChars="50" w:right="105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及び</w:t>
            </w:r>
          </w:p>
          <w:p w:rsidR="00ED7CDC" w:rsidRPr="008C2D7E" w:rsidRDefault="00ED7CDC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免許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DC" w:rsidRPr="008C2D7E" w:rsidRDefault="00ED7CDC" w:rsidP="00E3785F">
            <w:pPr>
              <w:ind w:firstLineChars="300" w:firstLine="630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1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医師　　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2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保健師　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3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助産師　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4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>看護師</w:t>
            </w:r>
          </w:p>
        </w:tc>
      </w:tr>
      <w:tr w:rsidR="00ED7CDC" w:rsidRPr="008C2D7E" w:rsidTr="00ED7CDC">
        <w:trPr>
          <w:trHeight w:val="1247"/>
        </w:trPr>
        <w:tc>
          <w:tcPr>
            <w:tcW w:w="1381" w:type="dxa"/>
            <w:vMerge/>
            <w:tcBorders>
              <w:bottom w:val="single" w:sz="4" w:space="0" w:color="auto"/>
            </w:tcBorders>
            <w:vAlign w:val="center"/>
          </w:tcPr>
          <w:p w:rsidR="00ED7CDC" w:rsidRPr="008C2D7E" w:rsidRDefault="00ED7CDC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19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DC" w:rsidRPr="008C2D7E" w:rsidRDefault="00ED7CDC" w:rsidP="00E3785F">
            <w:pPr>
              <w:spacing w:afterLines="20" w:after="48"/>
              <w:ind w:firstLineChars="50" w:firstLine="105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取得年月日：</w:t>
            </w:r>
            <w:r w:rsidRPr="008C2D7E">
              <w:rPr>
                <w:rFonts w:asciiTheme="majorHAnsi" w:eastAsiaTheme="majorEastAsia" w:hAnsiTheme="majorHAnsi" w:cstheme="majorHAnsi"/>
              </w:rPr>
              <w:t>(</w:t>
            </w:r>
            <w:r w:rsidRPr="008C2D7E">
              <w:rPr>
                <w:rFonts w:asciiTheme="majorHAnsi" w:eastAsiaTheme="majorEastAsia" w:hAnsiTheme="majorHAnsi" w:cstheme="majorHAnsi"/>
              </w:rPr>
              <w:t>西暦</w:t>
            </w:r>
            <w:r w:rsidRPr="008C2D7E">
              <w:rPr>
                <w:rFonts w:asciiTheme="majorHAnsi" w:eastAsiaTheme="majorEastAsia" w:hAnsiTheme="majorHAnsi" w:cstheme="majorHAnsi"/>
              </w:rPr>
              <w:t>)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年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月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日</w:t>
            </w:r>
          </w:p>
          <w:p w:rsidR="00ED7CDC" w:rsidRPr="008C2D7E" w:rsidRDefault="00ED7CDC" w:rsidP="00E3785F">
            <w:pPr>
              <w:spacing w:afterLines="20" w:after="48"/>
              <w:ind w:firstLineChars="50" w:firstLine="105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免許番号　：</w:t>
            </w:r>
          </w:p>
          <w:p w:rsidR="00ED7CDC" w:rsidRDefault="00ED7CDC" w:rsidP="00E3785F">
            <w:pPr>
              <w:spacing w:line="0" w:lineRule="atLeas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8570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="00D32C9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各種免許証（</w:t>
            </w:r>
            <w:r w:rsidRPr="00285701">
              <w:rPr>
                <w:rFonts w:asciiTheme="majorHAnsi" w:eastAsiaTheme="majorEastAsia" w:hAnsiTheme="majorHAnsi" w:cstheme="majorHAnsi"/>
                <w:sz w:val="16"/>
                <w:szCs w:val="16"/>
              </w:rPr>
              <w:t>医師免許</w:t>
            </w:r>
            <w:r w:rsidR="00D32C9F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証、</w:t>
            </w:r>
            <w:r w:rsidRPr="00285701">
              <w:rPr>
                <w:rFonts w:asciiTheme="majorHAnsi" w:eastAsiaTheme="majorEastAsia" w:hAnsiTheme="majorHAnsi" w:cstheme="majorHAnsi"/>
                <w:sz w:val="16"/>
                <w:szCs w:val="16"/>
              </w:rPr>
              <w:t>看護師免許</w:t>
            </w:r>
            <w:r w:rsidR="00D32C9F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証）</w:t>
            </w:r>
            <w:r w:rsidRPr="0028570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について、</w:t>
            </w:r>
            <w:r w:rsidRPr="00285701">
              <w:rPr>
                <w:rFonts w:asciiTheme="majorHAnsi" w:eastAsiaTheme="majorEastAsia" w:hAnsiTheme="majorHAnsi" w:cstheme="majorHAnsi"/>
                <w:sz w:val="16"/>
                <w:szCs w:val="16"/>
              </w:rPr>
              <w:t>記載してください。</w:t>
            </w:r>
          </w:p>
          <w:p w:rsidR="00B071C2" w:rsidRPr="00285701" w:rsidRDefault="00B071C2" w:rsidP="00E3785F">
            <w:pPr>
              <w:spacing w:line="0" w:lineRule="atLeas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071C2">
              <w:rPr>
                <w:rFonts w:asciiTheme="majorHAnsi" w:eastAsiaTheme="majorEastAsia" w:hAnsiTheme="majorHAnsi" w:cstheme="majorHAnsi" w:hint="eastAsia"/>
                <w:color w:val="FF0000"/>
                <w:sz w:val="16"/>
                <w:szCs w:val="16"/>
              </w:rPr>
              <w:t>※</w:t>
            </w:r>
            <w:r w:rsidR="00D32C9F">
              <w:rPr>
                <w:rFonts w:asciiTheme="majorHAnsi" w:eastAsiaTheme="majorEastAsia" w:hAnsiTheme="majorHAnsi" w:cstheme="majorHAnsi" w:hint="eastAsia"/>
                <w:color w:val="FF0000"/>
                <w:sz w:val="16"/>
                <w:szCs w:val="16"/>
              </w:rPr>
              <w:t>免許</w:t>
            </w:r>
            <w:r w:rsidRPr="00B071C2">
              <w:rPr>
                <w:rFonts w:asciiTheme="majorHAnsi" w:eastAsiaTheme="majorEastAsia" w:hAnsiTheme="majorHAnsi" w:cstheme="majorHAnsi" w:hint="eastAsia"/>
                <w:color w:val="FF0000"/>
                <w:sz w:val="16"/>
                <w:szCs w:val="16"/>
              </w:rPr>
              <w:t>証の写しを添付してください。</w:t>
            </w:r>
          </w:p>
        </w:tc>
      </w:tr>
      <w:tr w:rsidR="00753D16" w:rsidRPr="008C2D7E" w:rsidTr="00ED7CDC">
        <w:trPr>
          <w:trHeight w:val="660"/>
        </w:trPr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753D16" w:rsidRPr="003D44CA" w:rsidRDefault="00753D16" w:rsidP="00DD0285">
            <w:pPr>
              <w:spacing w:line="0" w:lineRule="atLeas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「</w:t>
            </w:r>
            <w:r w:rsidRPr="003D44C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指導者養成</w:t>
            </w:r>
            <w:r w:rsidR="00DD028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研修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」</w:t>
            </w:r>
            <w:r w:rsidRPr="003D44C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及び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「</w:t>
            </w:r>
            <w:r w:rsidRPr="003D44CA">
              <w:rPr>
                <w:rFonts w:asciiTheme="majorHAnsi" w:eastAsiaTheme="majorEastAsia" w:hAnsiTheme="majorHAnsi" w:cstheme="majorHAnsi"/>
                <w:sz w:val="18"/>
                <w:szCs w:val="18"/>
              </w:rPr>
              <w:t>医療的ケア教員講習会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」</w:t>
            </w:r>
            <w:r w:rsidRPr="003D44CA">
              <w:rPr>
                <w:rFonts w:asciiTheme="majorHAnsi" w:eastAsiaTheme="majorEastAsia" w:hAnsiTheme="majorHAnsi" w:cstheme="majorHAnsi"/>
                <w:sz w:val="18"/>
                <w:szCs w:val="18"/>
              </w:rPr>
              <w:t>等の修了状況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修了年月日：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>年　　　月　　　日</w:t>
            </w:r>
          </w:p>
        </w:tc>
        <w:tc>
          <w:tcPr>
            <w:tcW w:w="40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修了証書番号：</w:t>
            </w:r>
          </w:p>
        </w:tc>
      </w:tr>
      <w:tr w:rsidR="00753D16" w:rsidRPr="008C2D7E" w:rsidTr="00ED7CDC">
        <w:trPr>
          <w:trHeight w:val="851"/>
        </w:trPr>
        <w:tc>
          <w:tcPr>
            <w:tcW w:w="1381" w:type="dxa"/>
            <w:vMerge/>
            <w:tcBorders>
              <w:bottom w:val="single" w:sz="4" w:space="0" w:color="auto"/>
            </w:tcBorders>
            <w:vAlign w:val="center"/>
          </w:tcPr>
          <w:p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19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3D16" w:rsidRPr="00285701" w:rsidRDefault="00753D16" w:rsidP="00E3785F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285701">
              <w:rPr>
                <w:rFonts w:asciiTheme="majorHAnsi" w:eastAsiaTheme="majorEastAsia" w:hAnsiTheme="majorHAnsi" w:cstheme="majorHAnsi"/>
                <w:szCs w:val="21"/>
              </w:rPr>
              <w:t>修了証書発行機関：</w:t>
            </w:r>
          </w:p>
          <w:p w:rsidR="00753D16" w:rsidRPr="008C2D7E" w:rsidRDefault="00753D16" w:rsidP="004D3112">
            <w:pPr>
              <w:spacing w:beforeLines="20" w:before="48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E4B84">
              <w:rPr>
                <w:rFonts w:ascii="ＭＳ ゴシック" w:eastAsia="ＭＳ ゴシック" w:hAnsi="ＭＳ ゴシック" w:cs="ＭＳ ゴシック" w:hint="eastAsia"/>
                <w:color w:val="FF0000"/>
                <w:sz w:val="16"/>
                <w:szCs w:val="16"/>
              </w:rPr>
              <w:t>※</w:t>
            </w:r>
            <w:r w:rsidRPr="007E4B84">
              <w:rPr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  <w:t>修了証書の写しを添付してください。</w:t>
            </w:r>
          </w:p>
        </w:tc>
      </w:tr>
      <w:tr w:rsidR="00753D16" w:rsidRPr="008C2D7E" w:rsidTr="00ED7CDC">
        <w:trPr>
          <w:trHeight w:val="2268"/>
        </w:trPr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Cs w:val="21"/>
              </w:rPr>
              <w:t>職歴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</w:tcBorders>
            <w:vAlign w:val="center"/>
          </w:tcPr>
          <w:p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a. </w:t>
            </w: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医師としての臨床等での実務経験年数</w:t>
            </w:r>
          </w:p>
          <w:p w:rsidR="00753D16" w:rsidRPr="008C2D7E" w:rsidRDefault="00753D16" w:rsidP="00E3785F">
            <w:pPr>
              <w:pStyle w:val="ae"/>
              <w:ind w:leftChars="0" w:left="36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）年（　　　）か月</w:t>
            </w:r>
          </w:p>
          <w:p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b. </w:t>
            </w: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保健師、助産師又は看護師としての臨床等での実務経験年数</w:t>
            </w:r>
          </w:p>
          <w:p w:rsidR="00753D16" w:rsidRPr="008C2D7E" w:rsidRDefault="00753D16" w:rsidP="00E3785F">
            <w:pPr>
              <w:pStyle w:val="ae"/>
              <w:ind w:leftChars="0" w:left="36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）年（　　　）か月</w:t>
            </w:r>
          </w:p>
          <w:p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c. </w:t>
            </w: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上記のうち、</w:t>
            </w:r>
            <w:r w:rsidR="00850750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喀痰</w:t>
            </w: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吸引等の業務に関する従事期間</w:t>
            </w:r>
          </w:p>
          <w:p w:rsidR="00753D16" w:rsidRPr="008C2D7E" w:rsidRDefault="00753D16" w:rsidP="00E3785F">
            <w:pPr>
              <w:pStyle w:val="ae"/>
              <w:ind w:leftChars="0" w:left="360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）年（　　　）か月</w:t>
            </w:r>
          </w:p>
        </w:tc>
      </w:tr>
    </w:tbl>
    <w:p w:rsidR="00753D16" w:rsidRPr="008C2D7E" w:rsidRDefault="00753D16" w:rsidP="00753D16">
      <w:pPr>
        <w:ind w:leftChars="136" w:left="286"/>
        <w:rPr>
          <w:rFonts w:asciiTheme="majorHAnsi" w:eastAsiaTheme="majorEastAsia" w:hAnsiTheme="majorHAnsi" w:cstheme="majorHAnsi"/>
          <w:szCs w:val="21"/>
        </w:rPr>
      </w:pPr>
    </w:p>
    <w:p w:rsidR="00753D16" w:rsidRPr="00373137" w:rsidRDefault="00753D16" w:rsidP="005662F4">
      <w:pPr>
        <w:spacing w:afterLines="50" w:after="120"/>
        <w:ind w:leftChars="100" w:left="210" w:firstLineChars="100" w:firstLine="240"/>
        <w:jc w:val="left"/>
        <w:rPr>
          <w:rFonts w:asciiTheme="majorHAnsi" w:eastAsiaTheme="majorEastAsia" w:hAnsiTheme="majorHAnsi" w:cstheme="majorHAnsi"/>
          <w:sz w:val="24"/>
        </w:rPr>
      </w:pPr>
      <w:r w:rsidRPr="00373137">
        <w:rPr>
          <w:rFonts w:asciiTheme="majorHAnsi" w:eastAsiaTheme="majorEastAsia" w:hAnsiTheme="majorHAnsi" w:cstheme="majorHAnsi"/>
          <w:sz w:val="24"/>
        </w:rPr>
        <w:t>介護職員等による喀痰吸引等研修</w:t>
      </w:r>
      <w:r w:rsidR="00582B0D">
        <w:rPr>
          <w:rFonts w:asciiTheme="majorHAnsi" w:eastAsiaTheme="majorEastAsia" w:hAnsiTheme="majorHAnsi" w:cstheme="majorHAnsi" w:hint="eastAsia"/>
          <w:sz w:val="24"/>
        </w:rPr>
        <w:t>（第一号・第二号研修）</w:t>
      </w:r>
      <w:r w:rsidRPr="00373137">
        <w:rPr>
          <w:rFonts w:asciiTheme="majorHAnsi" w:eastAsiaTheme="majorEastAsia" w:hAnsiTheme="majorHAnsi" w:cstheme="majorHAnsi"/>
          <w:sz w:val="24"/>
        </w:rPr>
        <w:t>における</w:t>
      </w:r>
      <w:r w:rsidR="00E80AD2">
        <w:rPr>
          <w:rFonts w:asciiTheme="majorHAnsi" w:eastAsiaTheme="majorEastAsia" w:hAnsiTheme="majorHAnsi" w:cstheme="majorHAnsi" w:hint="eastAsia"/>
          <w:sz w:val="24"/>
        </w:rPr>
        <w:t>演習・</w:t>
      </w:r>
      <w:r w:rsidRPr="00373137">
        <w:rPr>
          <w:rFonts w:asciiTheme="majorHAnsi" w:eastAsiaTheme="majorEastAsia" w:hAnsiTheme="majorHAnsi" w:cstheme="majorHAnsi"/>
          <w:sz w:val="24"/>
        </w:rPr>
        <w:t>実地研修指導講師とし、指導及び評価にあたることを承諾します。</w:t>
      </w:r>
    </w:p>
    <w:p w:rsidR="00753D16" w:rsidRPr="008C2D7E" w:rsidRDefault="00753D16" w:rsidP="00753D16">
      <w:pPr>
        <w:ind w:leftChars="136" w:left="286" w:rightChars="100" w:right="210"/>
        <w:rPr>
          <w:rFonts w:asciiTheme="majorHAnsi" w:eastAsiaTheme="majorEastAsia" w:hAnsiTheme="majorHAnsi" w:cstheme="majorHAnsi"/>
          <w:sz w:val="24"/>
        </w:rPr>
      </w:pPr>
    </w:p>
    <w:p w:rsidR="00753D16" w:rsidRPr="008C2D7E" w:rsidRDefault="00753D16" w:rsidP="00722458">
      <w:pPr>
        <w:ind w:leftChars="136" w:left="286" w:rightChars="100" w:right="210" w:firstLineChars="300" w:firstLine="720"/>
        <w:rPr>
          <w:rFonts w:asciiTheme="majorHAnsi" w:eastAsiaTheme="majorEastAsia" w:hAnsiTheme="majorHAnsi" w:cstheme="majorHAnsi"/>
          <w:sz w:val="24"/>
        </w:rPr>
      </w:pPr>
      <w:r w:rsidRPr="008C2D7E">
        <w:rPr>
          <w:rFonts w:asciiTheme="majorHAnsi" w:eastAsiaTheme="majorEastAsia" w:hAnsiTheme="majorHAnsi" w:cstheme="majorHAnsi"/>
          <w:sz w:val="24"/>
        </w:rPr>
        <w:t xml:space="preserve">　　　年　　　月　　　　日</w:t>
      </w:r>
    </w:p>
    <w:p w:rsidR="00753D16" w:rsidRPr="008C2D7E" w:rsidRDefault="00753D16" w:rsidP="00753D16">
      <w:pPr>
        <w:ind w:leftChars="136" w:left="286" w:rightChars="100" w:right="210"/>
        <w:rPr>
          <w:rFonts w:asciiTheme="majorHAnsi" w:eastAsiaTheme="majorEastAsia" w:hAnsiTheme="majorHAnsi" w:cstheme="majorHAnsi"/>
          <w:sz w:val="24"/>
        </w:rPr>
      </w:pPr>
    </w:p>
    <w:p w:rsidR="00753D16" w:rsidRPr="008C2D7E" w:rsidRDefault="00753D16" w:rsidP="00753D16">
      <w:pPr>
        <w:tabs>
          <w:tab w:val="left" w:pos="4335"/>
        </w:tabs>
        <w:ind w:leftChars="136" w:left="286" w:rightChars="100" w:right="210"/>
        <w:rPr>
          <w:rFonts w:asciiTheme="majorHAnsi" w:eastAsiaTheme="majorEastAsia" w:hAnsiTheme="majorHAnsi" w:cstheme="majorHAnsi"/>
          <w:sz w:val="24"/>
        </w:rPr>
      </w:pPr>
      <w:r w:rsidRPr="008C2D7E">
        <w:rPr>
          <w:rFonts w:asciiTheme="majorHAnsi" w:eastAsiaTheme="majorEastAsia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EC77E9" wp14:editId="56C1028E">
                <wp:simplePos x="0" y="0"/>
                <wp:positionH relativeFrom="column">
                  <wp:posOffset>2714625</wp:posOffset>
                </wp:positionH>
                <wp:positionV relativeFrom="paragraph">
                  <wp:posOffset>255270</wp:posOffset>
                </wp:positionV>
                <wp:extent cx="3343275" cy="19051"/>
                <wp:effectExtent l="0" t="0" r="28575" b="1905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190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E0EF" id="直線コネクタ 299" o:spid="_x0000_s1026" style="position:absolute;left:0;text-align:lef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20.1pt" to="47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" strokecolor="black [3213]"/>
            </w:pict>
          </mc:Fallback>
        </mc:AlternateContent>
      </w:r>
      <w:r w:rsidRPr="008C2D7E">
        <w:rPr>
          <w:rFonts w:asciiTheme="majorHAnsi" w:eastAsiaTheme="majorEastAsia" w:hAnsiTheme="majorHAnsi" w:cstheme="majorHAnsi"/>
          <w:sz w:val="24"/>
        </w:rPr>
        <w:tab/>
      </w:r>
      <w:r w:rsidRPr="008C2D7E">
        <w:rPr>
          <w:rFonts w:asciiTheme="majorHAnsi" w:eastAsiaTheme="majorEastAsia" w:hAnsiTheme="majorHAnsi" w:cstheme="majorHAnsi"/>
          <w:sz w:val="24"/>
        </w:rPr>
        <w:t>指導看護師氏名</w:t>
      </w:r>
      <w:r w:rsidRPr="008C2D7E">
        <w:rPr>
          <w:rFonts w:asciiTheme="majorHAnsi" w:eastAsiaTheme="majorEastAsia" w:hAnsiTheme="majorHAnsi" w:cstheme="majorHAnsi"/>
          <w:sz w:val="24"/>
        </w:rPr>
        <w:tab/>
      </w:r>
      <w:r>
        <w:rPr>
          <w:rFonts w:asciiTheme="majorHAnsi" w:eastAsiaTheme="majorEastAsia" w:hAnsiTheme="majorHAnsi" w:cstheme="majorHAnsi"/>
          <w:sz w:val="24"/>
        </w:rPr>
        <w:t xml:space="preserve">　　　　　　　　　　</w:t>
      </w:r>
      <w:r>
        <w:rPr>
          <w:rFonts w:asciiTheme="majorHAnsi" w:eastAsiaTheme="majorEastAsia" w:hAnsiTheme="majorHAnsi" w:cstheme="majorHAnsi" w:hint="eastAsia"/>
          <w:sz w:val="24"/>
        </w:rPr>
        <w:t>印</w:t>
      </w:r>
    </w:p>
    <w:p w:rsidR="00753D16" w:rsidRPr="00BF668C" w:rsidRDefault="00753D16" w:rsidP="00753D16">
      <w:pPr>
        <w:rPr>
          <w:rFonts w:ascii="ＭＳ ゴシック" w:eastAsia="ＭＳ ゴシック" w:hAnsi="ＭＳ ゴシック"/>
          <w:sz w:val="22"/>
          <w:szCs w:val="22"/>
        </w:rPr>
      </w:pPr>
    </w:p>
    <w:sectPr w:rsidR="00753D16" w:rsidRPr="00BF668C" w:rsidSect="003A5209">
      <w:headerReference w:type="default" r:id="rId8"/>
      <w:footerReference w:type="default" r:id="rId9"/>
      <w:pgSz w:w="11906" w:h="16838" w:code="9"/>
      <w:pgMar w:top="1134" w:right="1134" w:bottom="454" w:left="1134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79D4" w:rsidRDefault="00C679D4" w:rsidP="00603F62">
      <w:r>
        <w:separator/>
      </w:r>
    </w:p>
  </w:endnote>
  <w:endnote w:type="continuationSeparator" w:id="0">
    <w:p w:rsidR="00C679D4" w:rsidRDefault="00C679D4" w:rsidP="0060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C9C" w:rsidRDefault="005D0C9C" w:rsidP="00EF6A6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79D4" w:rsidRDefault="00C679D4" w:rsidP="00603F62">
      <w:r>
        <w:separator/>
      </w:r>
    </w:p>
  </w:footnote>
  <w:footnote w:type="continuationSeparator" w:id="0">
    <w:p w:rsidR="00C679D4" w:rsidRDefault="00C679D4" w:rsidP="0060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4BBD" w:rsidRDefault="006F4BBD" w:rsidP="006F4BBD">
    <w:pPr>
      <w:pStyle w:val="a7"/>
      <w:ind w:firstLineChars="4200" w:firstLine="8820"/>
    </w:pPr>
    <w:r>
      <w:rPr>
        <w:rFonts w:hint="eastAsia"/>
      </w:rPr>
      <w:t>様式</w:t>
    </w:r>
    <w:r w:rsidR="002A44D6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29F"/>
    <w:multiLevelType w:val="hybridMultilevel"/>
    <w:tmpl w:val="7618D72E"/>
    <w:lvl w:ilvl="0" w:tplc="4B8820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8CA42EC"/>
    <w:multiLevelType w:val="hybridMultilevel"/>
    <w:tmpl w:val="5FA4B0EA"/>
    <w:lvl w:ilvl="0" w:tplc="809AF14A">
      <w:start w:val="2"/>
      <w:numFmt w:val="bullet"/>
      <w:lvlText w:val="※"/>
      <w:lvlJc w:val="left"/>
      <w:pPr>
        <w:tabs>
          <w:tab w:val="num" w:pos="1324"/>
        </w:tabs>
        <w:ind w:left="13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2" w15:restartNumberingAfterBreak="0">
    <w:nsid w:val="26705F4D"/>
    <w:multiLevelType w:val="hybridMultilevel"/>
    <w:tmpl w:val="C0481812"/>
    <w:lvl w:ilvl="0" w:tplc="D6D6879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D14A5"/>
    <w:multiLevelType w:val="hybridMultilevel"/>
    <w:tmpl w:val="CEB2323C"/>
    <w:lvl w:ilvl="0" w:tplc="40B84D2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3F86E28"/>
    <w:multiLevelType w:val="hybridMultilevel"/>
    <w:tmpl w:val="2B92FA1E"/>
    <w:lvl w:ilvl="0" w:tplc="2672494A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9855D5E"/>
    <w:multiLevelType w:val="hybridMultilevel"/>
    <w:tmpl w:val="9F1EB912"/>
    <w:lvl w:ilvl="0" w:tplc="2D3A4F5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5D967EBD"/>
    <w:multiLevelType w:val="hybridMultilevel"/>
    <w:tmpl w:val="5EF09EA0"/>
    <w:lvl w:ilvl="0" w:tplc="457AE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8D2C54"/>
    <w:multiLevelType w:val="hybridMultilevel"/>
    <w:tmpl w:val="81B68FFA"/>
    <w:lvl w:ilvl="0" w:tplc="F19A68B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A200EA7"/>
    <w:multiLevelType w:val="hybridMultilevel"/>
    <w:tmpl w:val="30B056A8"/>
    <w:lvl w:ilvl="0" w:tplc="92A08C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DA76D2"/>
    <w:multiLevelType w:val="hybridMultilevel"/>
    <w:tmpl w:val="FE4AEE62"/>
    <w:lvl w:ilvl="0" w:tplc="631226B2">
      <w:start w:val="3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961912870">
    <w:abstractNumId w:val="7"/>
  </w:num>
  <w:num w:numId="2" w16cid:durableId="122894836">
    <w:abstractNumId w:val="1"/>
  </w:num>
  <w:num w:numId="3" w16cid:durableId="1227910821">
    <w:abstractNumId w:val="9"/>
  </w:num>
  <w:num w:numId="4" w16cid:durableId="1923906018">
    <w:abstractNumId w:val="0"/>
  </w:num>
  <w:num w:numId="5" w16cid:durableId="529531135">
    <w:abstractNumId w:val="5"/>
  </w:num>
  <w:num w:numId="6" w16cid:durableId="1078211471">
    <w:abstractNumId w:val="6"/>
  </w:num>
  <w:num w:numId="7" w16cid:durableId="963920860">
    <w:abstractNumId w:val="3"/>
  </w:num>
  <w:num w:numId="8" w16cid:durableId="162011916">
    <w:abstractNumId w:val="4"/>
  </w:num>
  <w:num w:numId="9" w16cid:durableId="538050677">
    <w:abstractNumId w:val="8"/>
  </w:num>
  <w:num w:numId="10" w16cid:durableId="1144086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D01"/>
    <w:rsid w:val="000047AC"/>
    <w:rsid w:val="00030CE7"/>
    <w:rsid w:val="00041D64"/>
    <w:rsid w:val="00042FC4"/>
    <w:rsid w:val="0004457A"/>
    <w:rsid w:val="0005633F"/>
    <w:rsid w:val="00061092"/>
    <w:rsid w:val="00062843"/>
    <w:rsid w:val="000657A6"/>
    <w:rsid w:val="00070DB4"/>
    <w:rsid w:val="00071263"/>
    <w:rsid w:val="00072527"/>
    <w:rsid w:val="00073217"/>
    <w:rsid w:val="00084047"/>
    <w:rsid w:val="00090020"/>
    <w:rsid w:val="000A2037"/>
    <w:rsid w:val="000B4A5B"/>
    <w:rsid w:val="000F3174"/>
    <w:rsid w:val="001307CF"/>
    <w:rsid w:val="001346F4"/>
    <w:rsid w:val="00161990"/>
    <w:rsid w:val="00171AEF"/>
    <w:rsid w:val="001748FD"/>
    <w:rsid w:val="00176879"/>
    <w:rsid w:val="00184708"/>
    <w:rsid w:val="001A1687"/>
    <w:rsid w:val="001A1D62"/>
    <w:rsid w:val="001A2204"/>
    <w:rsid w:val="001A74EB"/>
    <w:rsid w:val="001D253B"/>
    <w:rsid w:val="001D6B54"/>
    <w:rsid w:val="001E4F81"/>
    <w:rsid w:val="0020630D"/>
    <w:rsid w:val="002101C7"/>
    <w:rsid w:val="00220B5B"/>
    <w:rsid w:val="00231B27"/>
    <w:rsid w:val="00232A47"/>
    <w:rsid w:val="002475F9"/>
    <w:rsid w:val="002508D7"/>
    <w:rsid w:val="00262D42"/>
    <w:rsid w:val="00283CC6"/>
    <w:rsid w:val="0029052B"/>
    <w:rsid w:val="00290E26"/>
    <w:rsid w:val="00293344"/>
    <w:rsid w:val="002957B3"/>
    <w:rsid w:val="002A44D6"/>
    <w:rsid w:val="002B2866"/>
    <w:rsid w:val="002B5B82"/>
    <w:rsid w:val="002C6833"/>
    <w:rsid w:val="002D0F32"/>
    <w:rsid w:val="002D5716"/>
    <w:rsid w:val="002D5FE5"/>
    <w:rsid w:val="0030100B"/>
    <w:rsid w:val="00302070"/>
    <w:rsid w:val="00304D93"/>
    <w:rsid w:val="00310238"/>
    <w:rsid w:val="00311C48"/>
    <w:rsid w:val="00314006"/>
    <w:rsid w:val="003150C0"/>
    <w:rsid w:val="00327504"/>
    <w:rsid w:val="003400E8"/>
    <w:rsid w:val="00343534"/>
    <w:rsid w:val="00363FE2"/>
    <w:rsid w:val="003667C6"/>
    <w:rsid w:val="00373137"/>
    <w:rsid w:val="003A5209"/>
    <w:rsid w:val="003B30D3"/>
    <w:rsid w:val="003C72D9"/>
    <w:rsid w:val="003D00D5"/>
    <w:rsid w:val="003D7840"/>
    <w:rsid w:val="003E1203"/>
    <w:rsid w:val="0040647C"/>
    <w:rsid w:val="004120C5"/>
    <w:rsid w:val="004220CD"/>
    <w:rsid w:val="00422BE3"/>
    <w:rsid w:val="00427EC9"/>
    <w:rsid w:val="00427F3B"/>
    <w:rsid w:val="00435C75"/>
    <w:rsid w:val="00435E25"/>
    <w:rsid w:val="00443F19"/>
    <w:rsid w:val="004515C1"/>
    <w:rsid w:val="004642B1"/>
    <w:rsid w:val="004651E3"/>
    <w:rsid w:val="00472967"/>
    <w:rsid w:val="004735E8"/>
    <w:rsid w:val="0047517A"/>
    <w:rsid w:val="004A20EB"/>
    <w:rsid w:val="004B0C57"/>
    <w:rsid w:val="004C179C"/>
    <w:rsid w:val="004D3112"/>
    <w:rsid w:val="004D3557"/>
    <w:rsid w:val="004E7878"/>
    <w:rsid w:val="00501CB0"/>
    <w:rsid w:val="0051178E"/>
    <w:rsid w:val="005204F2"/>
    <w:rsid w:val="00525B29"/>
    <w:rsid w:val="00526CEE"/>
    <w:rsid w:val="00531E2F"/>
    <w:rsid w:val="00551DD0"/>
    <w:rsid w:val="00556AD1"/>
    <w:rsid w:val="005662F4"/>
    <w:rsid w:val="00566DA9"/>
    <w:rsid w:val="00573149"/>
    <w:rsid w:val="00575439"/>
    <w:rsid w:val="005758FC"/>
    <w:rsid w:val="00580073"/>
    <w:rsid w:val="00582B0D"/>
    <w:rsid w:val="0058513A"/>
    <w:rsid w:val="005953A9"/>
    <w:rsid w:val="005A0438"/>
    <w:rsid w:val="005B0E3C"/>
    <w:rsid w:val="005B692B"/>
    <w:rsid w:val="005C19E8"/>
    <w:rsid w:val="005C2A07"/>
    <w:rsid w:val="005C65C6"/>
    <w:rsid w:val="005D0C9C"/>
    <w:rsid w:val="005D2AB4"/>
    <w:rsid w:val="005D5126"/>
    <w:rsid w:val="005D7A0F"/>
    <w:rsid w:val="005E4D01"/>
    <w:rsid w:val="00603F62"/>
    <w:rsid w:val="00607681"/>
    <w:rsid w:val="00614A5B"/>
    <w:rsid w:val="00615104"/>
    <w:rsid w:val="00624808"/>
    <w:rsid w:val="00625E63"/>
    <w:rsid w:val="00630B5E"/>
    <w:rsid w:val="00632743"/>
    <w:rsid w:val="00632E3B"/>
    <w:rsid w:val="006419BD"/>
    <w:rsid w:val="006556F4"/>
    <w:rsid w:val="006664A6"/>
    <w:rsid w:val="00671A59"/>
    <w:rsid w:val="0067339A"/>
    <w:rsid w:val="0068100B"/>
    <w:rsid w:val="00690B00"/>
    <w:rsid w:val="00696DC8"/>
    <w:rsid w:val="006A06A8"/>
    <w:rsid w:val="006A309C"/>
    <w:rsid w:val="006A64C4"/>
    <w:rsid w:val="006C435C"/>
    <w:rsid w:val="006D0149"/>
    <w:rsid w:val="006F3F8C"/>
    <w:rsid w:val="006F4BBD"/>
    <w:rsid w:val="006F5A69"/>
    <w:rsid w:val="007147BA"/>
    <w:rsid w:val="00722458"/>
    <w:rsid w:val="00727280"/>
    <w:rsid w:val="007278B6"/>
    <w:rsid w:val="00753D16"/>
    <w:rsid w:val="00772172"/>
    <w:rsid w:val="0077381F"/>
    <w:rsid w:val="0079439B"/>
    <w:rsid w:val="00796EA1"/>
    <w:rsid w:val="007A2AF3"/>
    <w:rsid w:val="007B2016"/>
    <w:rsid w:val="007C091D"/>
    <w:rsid w:val="007E0F49"/>
    <w:rsid w:val="007E2DF8"/>
    <w:rsid w:val="007E4B84"/>
    <w:rsid w:val="007E7D34"/>
    <w:rsid w:val="007F0A64"/>
    <w:rsid w:val="00801C46"/>
    <w:rsid w:val="00810E6D"/>
    <w:rsid w:val="00820423"/>
    <w:rsid w:val="00826E78"/>
    <w:rsid w:val="00850750"/>
    <w:rsid w:val="00853433"/>
    <w:rsid w:val="0085369F"/>
    <w:rsid w:val="00853EEB"/>
    <w:rsid w:val="00855186"/>
    <w:rsid w:val="008664D1"/>
    <w:rsid w:val="00875C57"/>
    <w:rsid w:val="00893454"/>
    <w:rsid w:val="008A4CF5"/>
    <w:rsid w:val="008B06DD"/>
    <w:rsid w:val="008B2DEC"/>
    <w:rsid w:val="008B3BA6"/>
    <w:rsid w:val="008B7E53"/>
    <w:rsid w:val="008D05BB"/>
    <w:rsid w:val="008D474F"/>
    <w:rsid w:val="0090665F"/>
    <w:rsid w:val="00913EA8"/>
    <w:rsid w:val="00937EE1"/>
    <w:rsid w:val="00956BD9"/>
    <w:rsid w:val="00972EE3"/>
    <w:rsid w:val="00973ADB"/>
    <w:rsid w:val="00985E49"/>
    <w:rsid w:val="00993A51"/>
    <w:rsid w:val="009B4B8E"/>
    <w:rsid w:val="009D5B08"/>
    <w:rsid w:val="009D6F5D"/>
    <w:rsid w:val="009E4217"/>
    <w:rsid w:val="00A01A39"/>
    <w:rsid w:val="00A049F1"/>
    <w:rsid w:val="00A059B2"/>
    <w:rsid w:val="00A168AE"/>
    <w:rsid w:val="00A2613F"/>
    <w:rsid w:val="00A471C4"/>
    <w:rsid w:val="00A539A6"/>
    <w:rsid w:val="00A66CFA"/>
    <w:rsid w:val="00A76197"/>
    <w:rsid w:val="00A81785"/>
    <w:rsid w:val="00A86DA3"/>
    <w:rsid w:val="00AB6095"/>
    <w:rsid w:val="00AC0F0D"/>
    <w:rsid w:val="00AC733B"/>
    <w:rsid w:val="00AF64AF"/>
    <w:rsid w:val="00B014BD"/>
    <w:rsid w:val="00B01A56"/>
    <w:rsid w:val="00B06C84"/>
    <w:rsid w:val="00B071C2"/>
    <w:rsid w:val="00B10B40"/>
    <w:rsid w:val="00B114D4"/>
    <w:rsid w:val="00B13C65"/>
    <w:rsid w:val="00B23EF7"/>
    <w:rsid w:val="00B34332"/>
    <w:rsid w:val="00B45F07"/>
    <w:rsid w:val="00B46F96"/>
    <w:rsid w:val="00B517D7"/>
    <w:rsid w:val="00B540F9"/>
    <w:rsid w:val="00B54E1C"/>
    <w:rsid w:val="00B55163"/>
    <w:rsid w:val="00B554C8"/>
    <w:rsid w:val="00B6263E"/>
    <w:rsid w:val="00B656A9"/>
    <w:rsid w:val="00B65835"/>
    <w:rsid w:val="00B73388"/>
    <w:rsid w:val="00B871A5"/>
    <w:rsid w:val="00B87270"/>
    <w:rsid w:val="00BB67CB"/>
    <w:rsid w:val="00BC4463"/>
    <w:rsid w:val="00BE60DE"/>
    <w:rsid w:val="00BF6264"/>
    <w:rsid w:val="00BF668C"/>
    <w:rsid w:val="00C054E4"/>
    <w:rsid w:val="00C20B83"/>
    <w:rsid w:val="00C376E4"/>
    <w:rsid w:val="00C43544"/>
    <w:rsid w:val="00C57739"/>
    <w:rsid w:val="00C679D4"/>
    <w:rsid w:val="00C74C2D"/>
    <w:rsid w:val="00C87455"/>
    <w:rsid w:val="00C9105B"/>
    <w:rsid w:val="00CA06BF"/>
    <w:rsid w:val="00CA32BB"/>
    <w:rsid w:val="00CD37C1"/>
    <w:rsid w:val="00CD4CEB"/>
    <w:rsid w:val="00CE62C8"/>
    <w:rsid w:val="00CF50D9"/>
    <w:rsid w:val="00D04431"/>
    <w:rsid w:val="00D06687"/>
    <w:rsid w:val="00D07D0B"/>
    <w:rsid w:val="00D32C9F"/>
    <w:rsid w:val="00D55FA0"/>
    <w:rsid w:val="00D570BA"/>
    <w:rsid w:val="00D615FA"/>
    <w:rsid w:val="00D64642"/>
    <w:rsid w:val="00D700D6"/>
    <w:rsid w:val="00D72AD2"/>
    <w:rsid w:val="00D74136"/>
    <w:rsid w:val="00D83DF2"/>
    <w:rsid w:val="00D87C4B"/>
    <w:rsid w:val="00D935BC"/>
    <w:rsid w:val="00DA580F"/>
    <w:rsid w:val="00DB3998"/>
    <w:rsid w:val="00DC49BF"/>
    <w:rsid w:val="00DD0285"/>
    <w:rsid w:val="00DE1E88"/>
    <w:rsid w:val="00E04E87"/>
    <w:rsid w:val="00E058D0"/>
    <w:rsid w:val="00E16505"/>
    <w:rsid w:val="00E21DF4"/>
    <w:rsid w:val="00E26583"/>
    <w:rsid w:val="00E33EBB"/>
    <w:rsid w:val="00E57B72"/>
    <w:rsid w:val="00E652BA"/>
    <w:rsid w:val="00E80AD2"/>
    <w:rsid w:val="00E8215D"/>
    <w:rsid w:val="00E82242"/>
    <w:rsid w:val="00E949E6"/>
    <w:rsid w:val="00EA1614"/>
    <w:rsid w:val="00EB094E"/>
    <w:rsid w:val="00EC3227"/>
    <w:rsid w:val="00ED53C3"/>
    <w:rsid w:val="00ED7C68"/>
    <w:rsid w:val="00ED7CDC"/>
    <w:rsid w:val="00EF3557"/>
    <w:rsid w:val="00EF3EB3"/>
    <w:rsid w:val="00EF4230"/>
    <w:rsid w:val="00EF6A66"/>
    <w:rsid w:val="00F05E44"/>
    <w:rsid w:val="00F14E8E"/>
    <w:rsid w:val="00F21200"/>
    <w:rsid w:val="00F21D0A"/>
    <w:rsid w:val="00F352C2"/>
    <w:rsid w:val="00F5007F"/>
    <w:rsid w:val="00F5652A"/>
    <w:rsid w:val="00F577E7"/>
    <w:rsid w:val="00F65406"/>
    <w:rsid w:val="00F82703"/>
    <w:rsid w:val="00F978E8"/>
    <w:rsid w:val="00FA4960"/>
    <w:rsid w:val="00FA6EBA"/>
    <w:rsid w:val="00FB295C"/>
    <w:rsid w:val="00FC6AD6"/>
    <w:rsid w:val="00FD6EDD"/>
    <w:rsid w:val="00FE567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AF9A66"/>
  <w15:docId w15:val="{911ECFB4-6B6E-44E7-B556-8EAF80A0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4D0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184708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5">
    <w:name w:val="Closing"/>
    <w:basedOn w:val="a"/>
    <w:rsid w:val="00184708"/>
    <w:pPr>
      <w:jc w:val="right"/>
    </w:pPr>
    <w:rPr>
      <w:rFonts w:ascii="ＭＳ ゴシック" w:eastAsia="ＭＳ ゴシック" w:hAnsi="ＭＳ ゴシック"/>
      <w:sz w:val="22"/>
      <w:szCs w:val="22"/>
    </w:rPr>
  </w:style>
  <w:style w:type="table" w:styleId="a6">
    <w:name w:val="Table Grid"/>
    <w:basedOn w:val="a1"/>
    <w:rsid w:val="00B45F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03F6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03F62"/>
    <w:rPr>
      <w:kern w:val="2"/>
      <w:sz w:val="21"/>
      <w:szCs w:val="24"/>
    </w:rPr>
  </w:style>
  <w:style w:type="paragraph" w:customStyle="1" w:styleId="ab">
    <w:name w:val="一太郎８/９"/>
    <w:rsid w:val="00603F62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/>
      <w:spacing w:val="4"/>
      <w:sz w:val="22"/>
      <w:szCs w:val="22"/>
    </w:rPr>
  </w:style>
  <w:style w:type="paragraph" w:styleId="ac">
    <w:name w:val="Date"/>
    <w:basedOn w:val="a"/>
    <w:next w:val="a"/>
    <w:link w:val="ad"/>
    <w:rsid w:val="00D07D0B"/>
  </w:style>
  <w:style w:type="character" w:customStyle="1" w:styleId="ad">
    <w:name w:val="日付 (文字)"/>
    <w:link w:val="ac"/>
    <w:rsid w:val="00D07D0B"/>
    <w:rPr>
      <w:kern w:val="2"/>
      <w:sz w:val="21"/>
      <w:szCs w:val="24"/>
    </w:rPr>
  </w:style>
  <w:style w:type="paragraph" w:styleId="ae">
    <w:name w:val="List Paragraph"/>
    <w:basedOn w:val="a"/>
    <w:qFormat/>
    <w:rsid w:val="00E04E87"/>
    <w:pPr>
      <w:ind w:leftChars="400" w:left="840"/>
    </w:pPr>
    <w:rPr>
      <w:rFonts w:eastAsia="ＭＳ Ｐゴシック"/>
      <w:sz w:val="24"/>
      <w:szCs w:val="22"/>
    </w:rPr>
  </w:style>
  <w:style w:type="paragraph" w:styleId="af">
    <w:name w:val="Balloon Text"/>
    <w:basedOn w:val="a"/>
    <w:link w:val="af0"/>
    <w:rsid w:val="0047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47517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Web3">
    <w:name w:val="Table Web 3"/>
    <w:basedOn w:val="a1"/>
    <w:rsid w:val="0030100B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記 (文字)"/>
    <w:link w:val="a3"/>
    <w:locked/>
    <w:rsid w:val="007A2AF3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FB4B-8B35-4E87-B10A-6B383D17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3健長介第　号</vt:lpstr>
      <vt:lpstr>23健長介第　号</vt:lpstr>
    </vt:vector>
  </TitlesOfParts>
  <Company>長野県庁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健長介第　号</dc:title>
  <dc:creator>長野県</dc:creator>
  <cp:lastModifiedBy>山藤 純子</cp:lastModifiedBy>
  <cp:revision>27</cp:revision>
  <cp:lastPrinted>2016-02-23T04:33:00Z</cp:lastPrinted>
  <dcterms:created xsi:type="dcterms:W3CDTF">2016-03-03T08:22:00Z</dcterms:created>
  <dcterms:modified xsi:type="dcterms:W3CDTF">2023-04-25T02:48:00Z</dcterms:modified>
</cp:coreProperties>
</file>